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2C5857" w:rsidRDefault="00794DC5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64E440A6" w:rsidR="00F36132" w:rsidRPr="002C5857" w:rsidRDefault="008709E3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0C6F7A96" w14:textId="5A1416F9" w:rsidR="00F36132" w:rsidRPr="002C5857" w:rsidRDefault="00082AD7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2C585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2C5857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892CE6">
        <w:rPr>
          <w:rFonts w:ascii="Montserrat" w:eastAsia="Montserrat" w:hAnsi="Montserrat" w:cs="Montserrat"/>
          <w:b/>
          <w:sz w:val="48"/>
          <w:szCs w:val="48"/>
        </w:rPr>
        <w:t>j</w:t>
      </w:r>
      <w:r w:rsidR="00901ECD" w:rsidRPr="002C5857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2BBE7421" w14:textId="77777777" w:rsidR="00F36132" w:rsidRPr="00275E9D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601EFF25" w:rsidR="00F36132" w:rsidRPr="002C5857" w:rsidRDefault="00331E9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Ingl</w:t>
      </w:r>
      <w:r w:rsidR="002C5857" w:rsidRPr="002C5857">
        <w:rPr>
          <w:rFonts w:ascii="Montserrat" w:eastAsia="Montserrat" w:hAnsi="Montserrat" w:cs="Montserrat"/>
          <w:b/>
          <w:sz w:val="52"/>
          <w:szCs w:val="52"/>
        </w:rPr>
        <w:t>é</w:t>
      </w:r>
      <w:r w:rsidRPr="002C5857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12DD83AA" w:rsidR="00F36132" w:rsidRPr="002C5857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(Ciclo I)</w:t>
      </w:r>
    </w:p>
    <w:p w14:paraId="5710C91A" w14:textId="77777777" w:rsidR="00901ECD" w:rsidRPr="00275E9D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66353D95" w:rsidR="00F36132" w:rsidRPr="002C5857" w:rsidRDefault="00512A86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El mundo natural mexicano</w:t>
      </w:r>
    </w:p>
    <w:p w14:paraId="415C1EE5" w14:textId="77777777" w:rsidR="00E63CB0" w:rsidRPr="002C5857" w:rsidRDefault="00E63CB0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27FDABB" w14:textId="79DB6E0F" w:rsidR="00BD5FC1" w:rsidRPr="004B1AB0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92CE6">
        <w:rPr>
          <w:rFonts w:ascii="Montserrat" w:eastAsia="Montserrat" w:hAnsi="Montserrat" w:cs="Montserrat"/>
          <w:bCs/>
          <w:i/>
          <w:iCs/>
        </w:rPr>
        <w:t>e</w:t>
      </w:r>
      <w:r w:rsidR="004B1AB0" w:rsidRPr="004B1AB0">
        <w:rPr>
          <w:rFonts w:ascii="Montserrat" w:eastAsia="Montserrat" w:hAnsi="Montserrat" w:cs="Montserrat"/>
          <w:bCs/>
          <w:i/>
          <w:iCs/>
        </w:rPr>
        <w:t>xplora un tema del mundo natural mexicano en materiales ilustrados.</w:t>
      </w:r>
    </w:p>
    <w:p w14:paraId="57C035B8" w14:textId="77777777" w:rsidR="00677C26" w:rsidRPr="002C5857" w:rsidRDefault="00677C26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1DDDA8" w14:textId="719A8412" w:rsidR="00F36132" w:rsidRPr="004B1AB0" w:rsidRDefault="00C227FB" w:rsidP="2852D9E0">
      <w:pPr>
        <w:spacing w:line="240" w:lineRule="auto"/>
        <w:jc w:val="both"/>
        <w:rPr>
          <w:rFonts w:ascii="Montserrat" w:eastAsia="Montserrat" w:hAnsi="Montserrat" w:cs="Montserrat"/>
        </w:rPr>
      </w:pPr>
      <w:r w:rsidRPr="2852D9E0">
        <w:rPr>
          <w:rFonts w:ascii="Montserrat" w:eastAsia="Montserrat" w:hAnsi="Montserrat" w:cs="Montserrat"/>
          <w:b/>
          <w:bCs/>
          <w:i/>
          <w:iCs/>
        </w:rPr>
        <w:t xml:space="preserve">Énfasis: </w:t>
      </w:r>
      <w:r w:rsidR="00892CE6">
        <w:rPr>
          <w:rFonts w:ascii="Montserrat" w:eastAsia="Montserrat" w:hAnsi="Montserrat" w:cs="Montserrat"/>
          <w:i/>
          <w:iCs/>
        </w:rPr>
        <w:t>e</w:t>
      </w:r>
      <w:r w:rsidR="7810F312" w:rsidRPr="2852D9E0">
        <w:rPr>
          <w:rFonts w:ascii="Montserrat" w:eastAsia="Montserrat" w:hAnsi="Montserrat" w:cs="Montserrat"/>
          <w:i/>
          <w:iCs/>
        </w:rPr>
        <w:t xml:space="preserve">xplora </w:t>
      </w:r>
      <w:r w:rsidR="004B1AB0" w:rsidRPr="2852D9E0">
        <w:rPr>
          <w:rFonts w:ascii="Montserrat" w:eastAsia="Montserrat" w:hAnsi="Montserrat" w:cs="Montserrat"/>
          <w:i/>
          <w:iCs/>
        </w:rPr>
        <w:t>imágenes y palabras relacionadas a un tema del mundo natural mexicano.</w:t>
      </w:r>
    </w:p>
    <w:p w14:paraId="3DA796FB" w14:textId="24863B20" w:rsidR="00E63CB0" w:rsidRDefault="00E63C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97064D" w14:textId="77777777" w:rsidR="004B1AB0" w:rsidRP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7C43F89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prenderás</w:t>
      </w:r>
      <w:r w:rsidR="00A2668B">
        <w:rPr>
          <w:rFonts w:ascii="Montserrat" w:eastAsia="Montserrat" w:hAnsi="Montserrat" w:cs="Montserrat"/>
        </w:rPr>
        <w:t xml:space="preserve"> </w:t>
      </w:r>
      <w:r w:rsidR="004B1AB0">
        <w:rPr>
          <w:rFonts w:ascii="Montserrat" w:eastAsia="Montserrat" w:hAnsi="Montserrat" w:cs="Montserrat"/>
        </w:rPr>
        <w:t xml:space="preserve">acerca del mundo natural mexicano. </w:t>
      </w:r>
    </w:p>
    <w:p w14:paraId="56A5555B" w14:textId="234CBD98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2415E" w14:textId="21628220" w:rsidR="00275E9D" w:rsidRDefault="00275E9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D0E5E" w14:textId="77777777" w:rsidR="00275E9D" w:rsidRPr="002C5857" w:rsidRDefault="00275E9D" w:rsidP="00275E9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9"/>
      </w:tblGrid>
      <w:tr w:rsidR="004B1AB0" w14:paraId="077123B7" w14:textId="77777777" w:rsidTr="00512A86">
        <w:tc>
          <w:tcPr>
            <w:tcW w:w="4820" w:type="dxa"/>
          </w:tcPr>
          <w:p w14:paraId="26C3A11D" w14:textId="77777777" w:rsidR="00512A86" w:rsidRPr="0087472C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AF7A6A9" w14:textId="77777777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Hello, girls and boys. Are you in your study place?</w:t>
            </w:r>
          </w:p>
          <w:p w14:paraId="36DAC227" w14:textId="010E419C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3A08AF26" w14:textId="77777777" w:rsidR="00512A86" w:rsidRPr="001D70D3" w:rsidRDefault="00512A86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0157269E" w14:textId="76F9B095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¿Ya estás en tu lugar de estudio?</w:t>
            </w:r>
          </w:p>
        </w:tc>
      </w:tr>
      <w:tr w:rsidR="004B1AB0" w14:paraId="39E435C7" w14:textId="77777777" w:rsidTr="00512A86">
        <w:tc>
          <w:tcPr>
            <w:tcW w:w="4820" w:type="dxa"/>
          </w:tcPr>
          <w:p w14:paraId="7AEFD484" w14:textId="77777777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Are you ready to have fun learning new things in English?</w:t>
            </w:r>
          </w:p>
          <w:p w14:paraId="681FBA98" w14:textId="29C16296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4396B804" w14:textId="77777777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¿Estás lista y listo para divertirte aprendiendo nuevas cosas en inglés?</w:t>
            </w:r>
          </w:p>
          <w:p w14:paraId="2446597F" w14:textId="531C55A3" w:rsidR="00512A86" w:rsidRPr="004B1AB0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B1AB0" w14:paraId="4751249A" w14:textId="77777777" w:rsidTr="00512A86">
        <w:tc>
          <w:tcPr>
            <w:tcW w:w="4820" w:type="dxa"/>
          </w:tcPr>
          <w:p w14:paraId="1DDEC743" w14:textId="068F1E66" w:rsidR="00512A86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Fi</w:t>
            </w:r>
            <w:r w:rsidR="00512A86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rst, let me tell you something.</w:t>
            </w:r>
          </w:p>
          <w:p w14:paraId="3B8DE65A" w14:textId="77777777" w:rsidR="00512A86" w:rsidRPr="001D70D3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BEDAFA9" w14:textId="03732F84" w:rsidR="004B1AB0" w:rsidRPr="001D70D3" w:rsidRDefault="00275E9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e must take care of ourselves, </w:t>
            </w:r>
            <w:proofErr w:type="gramStart"/>
            <w:r w:rsidR="004B1AB0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="004B1AB0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remember some recommendations that we already learned in a song.  </w:t>
            </w:r>
          </w:p>
          <w:p w14:paraId="6AEDCD57" w14:textId="1ECE505D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2A6DA411" w14:textId="4AE1BBEC" w:rsidR="00512A86" w:rsidRPr="0022715D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2715D">
              <w:rPr>
                <w:rFonts w:ascii="Montserrat" w:eastAsia="Montserrat" w:hAnsi="Montserrat" w:cs="Montserrat"/>
                <w:iCs/>
              </w:rPr>
              <w:t>Primero, permítanme decirles algo.</w:t>
            </w:r>
          </w:p>
          <w:p w14:paraId="4B3BF226" w14:textId="77777777" w:rsidR="00512A86" w:rsidRPr="0022715D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FEB776B" w14:textId="721A9C04" w:rsidR="004B1AB0" w:rsidRPr="0022715D" w:rsidRDefault="00512A86" w:rsidP="00512A86">
            <w:pPr>
              <w:jc w:val="both"/>
              <w:rPr>
                <w:rFonts w:ascii="Montserrat" w:eastAsia="Montserrat" w:hAnsi="Montserrat" w:cs="Montserrat"/>
              </w:rPr>
            </w:pPr>
            <w:r w:rsidRPr="0022715D">
              <w:rPr>
                <w:rFonts w:ascii="Montserrat" w:eastAsia="Montserrat" w:hAnsi="Montserrat" w:cs="Montserrat"/>
                <w:iCs/>
              </w:rPr>
              <w:t xml:space="preserve">Debemos </w:t>
            </w:r>
            <w:r w:rsidR="00275E9D">
              <w:rPr>
                <w:rFonts w:ascii="Montserrat" w:eastAsia="Montserrat" w:hAnsi="Montserrat" w:cs="Montserrat"/>
                <w:iCs/>
              </w:rPr>
              <w:t>cuidarnos, r</w:t>
            </w:r>
            <w:r w:rsidR="004B1AB0" w:rsidRPr="0022715D">
              <w:rPr>
                <w:rFonts w:ascii="Montserrat" w:eastAsia="Montserrat" w:hAnsi="Montserrat" w:cs="Montserrat"/>
              </w:rPr>
              <w:t>ecordemo</w:t>
            </w:r>
            <w:r w:rsidRPr="0022715D">
              <w:rPr>
                <w:rFonts w:ascii="Montserrat" w:eastAsia="Montserrat" w:hAnsi="Montserrat" w:cs="Montserrat"/>
              </w:rPr>
              <w:t xml:space="preserve">s </w:t>
            </w:r>
            <w:r w:rsidR="004B1AB0" w:rsidRPr="0022715D">
              <w:rPr>
                <w:rFonts w:ascii="Montserrat" w:eastAsia="Montserrat" w:hAnsi="Montserrat" w:cs="Montserrat"/>
              </w:rPr>
              <w:t>algunas recomendaciones que aprendimos en una canción.</w:t>
            </w:r>
          </w:p>
        </w:tc>
      </w:tr>
    </w:tbl>
    <w:p w14:paraId="68C0A471" w14:textId="417181C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BA8DF" w14:textId="39FFACF3" w:rsidR="004B1AB0" w:rsidRPr="004B1AB0" w:rsidRDefault="004B1AB0" w:rsidP="004B1AB0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6071E1E8">
        <w:rPr>
          <w:rFonts w:ascii="Montserrat" w:eastAsia="Montserrat" w:hAnsi="Montserrat" w:cs="Montserrat"/>
          <w:b/>
          <w:bCs/>
        </w:rPr>
        <w:lastRenderedPageBreak/>
        <w:t>Video</w:t>
      </w:r>
      <w:r w:rsidR="00275E9D" w:rsidRPr="6071E1E8">
        <w:rPr>
          <w:rFonts w:ascii="Montserrat" w:eastAsia="Montserrat" w:hAnsi="Montserrat" w:cs="Montserrat"/>
          <w:b/>
          <w:bCs/>
        </w:rPr>
        <w:t xml:space="preserve">. </w:t>
      </w:r>
      <w:proofErr w:type="spellStart"/>
      <w:r w:rsidRPr="6071E1E8">
        <w:rPr>
          <w:rFonts w:ascii="Montserrat" w:eastAsia="Montserrat" w:hAnsi="Montserrat" w:cs="Montserrat"/>
          <w:b/>
          <w:bCs/>
        </w:rPr>
        <w:t>Classroom</w:t>
      </w:r>
      <w:proofErr w:type="spellEnd"/>
      <w:r w:rsidRPr="6071E1E8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6071E1E8">
        <w:rPr>
          <w:rFonts w:ascii="Montserrat" w:eastAsia="Montserrat" w:hAnsi="Montserrat" w:cs="Montserrat"/>
          <w:b/>
          <w:bCs/>
        </w:rPr>
        <w:t>signs</w:t>
      </w:r>
      <w:proofErr w:type="spellEnd"/>
      <w:r w:rsidR="00275E9D" w:rsidRPr="6071E1E8">
        <w:rPr>
          <w:rFonts w:ascii="Montserrat" w:eastAsia="Montserrat" w:hAnsi="Montserrat" w:cs="Montserrat"/>
          <w:b/>
          <w:bCs/>
        </w:rPr>
        <w:t>.</w:t>
      </w:r>
    </w:p>
    <w:p w14:paraId="01A08030" w14:textId="20DBDFAF" w:rsidR="01CF405E" w:rsidRDefault="00D77898" w:rsidP="6071E1E8">
      <w:pPr>
        <w:spacing w:line="240" w:lineRule="auto"/>
        <w:ind w:left="360"/>
        <w:jc w:val="both"/>
        <w:rPr>
          <w:rFonts w:ascii="Montserrat" w:hAnsi="Montserrat"/>
        </w:rPr>
      </w:pPr>
      <w:hyperlink r:id="rId8">
        <w:r w:rsidR="01CF405E" w:rsidRPr="6071E1E8">
          <w:rPr>
            <w:rStyle w:val="Hipervnculo"/>
            <w:rFonts w:ascii="Montserrat" w:hAnsi="Montserrat"/>
          </w:rPr>
          <w:t>https://youtu.be/Gu6j0ALxsvU</w:t>
        </w:r>
      </w:hyperlink>
    </w:p>
    <w:p w14:paraId="29D93B98" w14:textId="77777777" w:rsidR="00CD3DEE" w:rsidRDefault="00CD3D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D41AB" w14:paraId="292D974A" w14:textId="77777777" w:rsidTr="00B31AEB">
        <w:tc>
          <w:tcPr>
            <w:tcW w:w="4509" w:type="dxa"/>
          </w:tcPr>
          <w:p w14:paraId="1448E058" w14:textId="14D6C351" w:rsidR="009D41AB" w:rsidRPr="001D70D3" w:rsidRDefault="009D41AB" w:rsidP="009D41AB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about the Mexican natural world.</w:t>
            </w:r>
          </w:p>
        </w:tc>
        <w:tc>
          <w:tcPr>
            <w:tcW w:w="4510" w:type="dxa"/>
          </w:tcPr>
          <w:p w14:paraId="4AD359EC" w14:textId="277E2F70" w:rsidR="009D41AB" w:rsidRDefault="009D41AB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Hoy vamos a aprender sobre el mundo natural mexicano.</w:t>
            </w:r>
          </w:p>
        </w:tc>
      </w:tr>
    </w:tbl>
    <w:p w14:paraId="72CD88A1" w14:textId="51FF6CE4" w:rsidR="009D41AB" w:rsidRDefault="009D41A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04C0ACF7" w14:textId="77777777" w:rsidTr="00B31AEB">
        <w:tc>
          <w:tcPr>
            <w:tcW w:w="4509" w:type="dxa"/>
          </w:tcPr>
          <w:p w14:paraId="68DCF81E" w14:textId="6BC5E84F" w:rsidR="004B1AB0" w:rsidRPr="001D70D3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look at this map.</w:t>
            </w:r>
          </w:p>
        </w:tc>
        <w:tc>
          <w:tcPr>
            <w:tcW w:w="4510" w:type="dxa"/>
          </w:tcPr>
          <w:p w14:paraId="00277503" w14:textId="3330EC32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Veamos este mapa.</w:t>
            </w:r>
          </w:p>
        </w:tc>
      </w:tr>
    </w:tbl>
    <w:p w14:paraId="5F06FA0D" w14:textId="29B3A68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77E46" w14:textId="24BFBF5F" w:rsidR="004B1AB0" w:rsidRDefault="004B1AB0" w:rsidP="004B1AB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B1D645E" wp14:editId="1D8AEF5E">
            <wp:extent cx="4114800" cy="3174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9FB" w14:textId="4960BF52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39FCEC0E" w14:textId="77777777" w:rsidTr="00204F9A">
        <w:tc>
          <w:tcPr>
            <w:tcW w:w="4509" w:type="dxa"/>
          </w:tcPr>
          <w:p w14:paraId="403FDFF1" w14:textId="77777777" w:rsidR="004B1AB0" w:rsidRPr="001D70D3" w:rsidRDefault="004B1AB0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map of Mexico. </w:t>
            </w:r>
          </w:p>
          <w:p w14:paraId="1FAA3630" w14:textId="3FC6949B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FED9F16" w14:textId="7169A364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Este es el mapa de México.</w:t>
            </w:r>
          </w:p>
        </w:tc>
      </w:tr>
      <w:tr w:rsidR="004B1AB0" w14:paraId="7F64A87A" w14:textId="77777777" w:rsidTr="00204F9A">
        <w:tc>
          <w:tcPr>
            <w:tcW w:w="4509" w:type="dxa"/>
          </w:tcPr>
          <w:p w14:paraId="397E5557" w14:textId="77777777" w:rsidR="004B1AB0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hat can you see in the map?</w:t>
            </w:r>
          </w:p>
          <w:p w14:paraId="36F89F7E" w14:textId="6D7EEE06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B0B6668" w14:textId="22EE32E1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¿Qué pueden ver en este mapa?</w:t>
            </w:r>
          </w:p>
        </w:tc>
      </w:tr>
      <w:tr w:rsidR="004B1AB0" w14:paraId="20216574" w14:textId="77777777" w:rsidTr="00204F9A">
        <w:tc>
          <w:tcPr>
            <w:tcW w:w="4509" w:type="dxa"/>
          </w:tcPr>
          <w:p w14:paraId="425C3FB6" w14:textId="77777777" w:rsidR="004B1AB0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can see words and images of pretty places in Mexico.</w:t>
            </w:r>
          </w:p>
          <w:p w14:paraId="53A04489" w14:textId="435C2DF7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57A7AF0" w14:textId="77777777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palabras e imágenes de lugares bonitos de México.</w:t>
            </w:r>
          </w:p>
          <w:p w14:paraId="46720B1E" w14:textId="77777777" w:rsidR="004B1AB0" w:rsidRDefault="004B1AB0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0A8D21DD" w14:textId="77777777" w:rsidTr="00204F9A">
        <w:tc>
          <w:tcPr>
            <w:tcW w:w="4509" w:type="dxa"/>
          </w:tcPr>
          <w:p w14:paraId="2974AFC6" w14:textId="104313F0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can see the jungle, the forest, the desert, and the sea.</w:t>
            </w:r>
          </w:p>
        </w:tc>
        <w:tc>
          <w:tcPr>
            <w:tcW w:w="4510" w:type="dxa"/>
          </w:tcPr>
          <w:p w14:paraId="35727FEB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el bosque, la selva, el desierto y el mar.</w:t>
            </w:r>
          </w:p>
          <w:p w14:paraId="7C880DFA" w14:textId="78677EA5" w:rsidR="00B31AEB" w:rsidRPr="009D41AB" w:rsidRDefault="00B31AEB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152C1BFC" w14:textId="77777777" w:rsidTr="00204F9A">
        <w:tc>
          <w:tcPr>
            <w:tcW w:w="4509" w:type="dxa"/>
          </w:tcPr>
          <w:p w14:paraId="229B792E" w14:textId="20024D40" w:rsidR="009D41AB" w:rsidRPr="00EA5AEE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Repea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 after me:</w:t>
            </w:r>
          </w:p>
        </w:tc>
        <w:tc>
          <w:tcPr>
            <w:tcW w:w="4510" w:type="dxa"/>
          </w:tcPr>
          <w:p w14:paraId="0B9AEDFF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Repitan después de mí: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9D41AB">
              <w:rPr>
                <w:rFonts w:ascii="Montserrat" w:eastAsia="Montserrat" w:hAnsi="Montserrat" w:cs="Montserrat"/>
              </w:rPr>
              <w:t>selva, bosque, desierto y océano.</w:t>
            </w:r>
          </w:p>
          <w:p w14:paraId="41848D43" w14:textId="31E07951" w:rsidR="00204F9A" w:rsidRPr="009D41AB" w:rsidRDefault="00204F9A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59809216" w14:textId="77777777" w:rsidTr="00204F9A">
        <w:tc>
          <w:tcPr>
            <w:tcW w:w="4509" w:type="dxa"/>
          </w:tcPr>
          <w:p w14:paraId="3C816F70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36FABA41" w14:textId="773EBA63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BC82D59" w14:textId="459289B3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Selva.  </w:t>
            </w:r>
          </w:p>
        </w:tc>
      </w:tr>
      <w:tr w:rsidR="009D41AB" w14:paraId="2D8B3C7A" w14:textId="77777777" w:rsidTr="00204F9A">
        <w:tc>
          <w:tcPr>
            <w:tcW w:w="4509" w:type="dxa"/>
          </w:tcPr>
          <w:p w14:paraId="391A3508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Forest.</w:t>
            </w:r>
          </w:p>
          <w:p w14:paraId="28979197" w14:textId="4C9CDEBF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9B91C9B" w14:textId="00975AB5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Bosque.</w:t>
            </w:r>
          </w:p>
        </w:tc>
      </w:tr>
      <w:tr w:rsidR="009D41AB" w14:paraId="5D1DDDF2" w14:textId="77777777" w:rsidTr="00204F9A">
        <w:tc>
          <w:tcPr>
            <w:tcW w:w="4509" w:type="dxa"/>
          </w:tcPr>
          <w:p w14:paraId="3CB54199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DD2DCD3" w14:textId="3D71401C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D6E5775" w14:textId="61D1085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Desierto.</w:t>
            </w:r>
          </w:p>
        </w:tc>
      </w:tr>
      <w:tr w:rsidR="009D41AB" w14:paraId="58761D65" w14:textId="77777777" w:rsidTr="00204F9A">
        <w:tc>
          <w:tcPr>
            <w:tcW w:w="4509" w:type="dxa"/>
          </w:tcPr>
          <w:p w14:paraId="3E4CF36D" w14:textId="14AF6A88" w:rsidR="009D41AB" w:rsidRDefault="00113DE2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A</w:t>
            </w:r>
            <w:r w:rsidR="009D41AB" w:rsidRPr="00EA5AEE">
              <w:rPr>
                <w:rFonts w:ascii="Montserrat" w:eastAsia="Montserrat" w:hAnsi="Montserrat" w:cs="Montserrat"/>
                <w:i/>
                <w:iCs/>
              </w:rPr>
              <w:t>nd sea.</w:t>
            </w:r>
          </w:p>
          <w:p w14:paraId="4298FB59" w14:textId="10A252BE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1EF6804" w14:textId="7ACF82A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Y el mar.</w:t>
            </w:r>
          </w:p>
        </w:tc>
      </w:tr>
      <w:tr w:rsidR="009D41AB" w14:paraId="28ABD11E" w14:textId="77777777" w:rsidTr="00204F9A">
        <w:tc>
          <w:tcPr>
            <w:tcW w:w="4509" w:type="dxa"/>
          </w:tcPr>
          <w:p w14:paraId="2290DBD8" w14:textId="49897140" w:rsidR="009D41AB" w:rsidRPr="001D70D3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Sing this song with me to learn the names of the ecosystems of Mexico.</w:t>
            </w:r>
          </w:p>
        </w:tc>
        <w:tc>
          <w:tcPr>
            <w:tcW w:w="4510" w:type="dxa"/>
          </w:tcPr>
          <w:p w14:paraId="2A4EB613" w14:textId="2923837A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Canten conmigo esta canción para que se aprendan los nombres de los ecosistemas de México. </w:t>
            </w:r>
          </w:p>
        </w:tc>
      </w:tr>
    </w:tbl>
    <w:p w14:paraId="4F593E91" w14:textId="77777777" w:rsidR="009D41AB" w:rsidRPr="009D41AB" w:rsidRDefault="009D41AB" w:rsidP="009D41A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37CFFA" w14:textId="3FA154B2" w:rsidR="009D41AB" w:rsidRPr="00CD3DEE" w:rsidRDefault="00275E9D" w:rsidP="00CD3DEE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6071E1E8">
        <w:rPr>
          <w:rFonts w:ascii="Montserrat" w:eastAsia="Montserrat" w:hAnsi="Montserrat" w:cs="Montserrat"/>
          <w:b/>
          <w:bCs/>
        </w:rPr>
        <w:t xml:space="preserve">Canción. </w:t>
      </w:r>
      <w:r w:rsidR="009D41AB" w:rsidRPr="6071E1E8">
        <w:rPr>
          <w:rFonts w:ascii="Montserrat" w:eastAsia="Montserrat" w:hAnsi="Montserrat" w:cs="Montserrat"/>
          <w:b/>
          <w:bCs/>
        </w:rPr>
        <w:t xml:space="preserve">Sea, </w:t>
      </w:r>
      <w:proofErr w:type="spellStart"/>
      <w:r w:rsidR="009D41AB" w:rsidRPr="6071E1E8">
        <w:rPr>
          <w:rFonts w:ascii="Montserrat" w:eastAsia="Montserrat" w:hAnsi="Montserrat" w:cs="Montserrat"/>
          <w:b/>
          <w:bCs/>
        </w:rPr>
        <w:t>jungle</w:t>
      </w:r>
      <w:proofErr w:type="spellEnd"/>
      <w:r w:rsidR="009D41AB" w:rsidRPr="6071E1E8">
        <w:rPr>
          <w:rFonts w:ascii="Montserrat" w:eastAsia="Montserrat" w:hAnsi="Montserrat" w:cs="Montserrat"/>
          <w:b/>
          <w:bCs/>
        </w:rPr>
        <w:t xml:space="preserve">, </w:t>
      </w:r>
      <w:proofErr w:type="spellStart"/>
      <w:r w:rsidRPr="6071E1E8">
        <w:rPr>
          <w:rFonts w:ascii="Montserrat" w:eastAsia="Montserrat" w:hAnsi="Montserrat" w:cs="Montserrat"/>
          <w:b/>
          <w:bCs/>
        </w:rPr>
        <w:t>forest</w:t>
      </w:r>
      <w:proofErr w:type="spellEnd"/>
      <w:r w:rsidRPr="6071E1E8">
        <w:rPr>
          <w:rFonts w:ascii="Montserrat" w:eastAsia="Montserrat" w:hAnsi="Montserrat" w:cs="Montserrat"/>
          <w:b/>
          <w:bCs/>
        </w:rPr>
        <w:t>.</w:t>
      </w:r>
    </w:p>
    <w:p w14:paraId="566FFD27" w14:textId="2EF0FE1A" w:rsidR="5C0483E6" w:rsidRDefault="00D77898" w:rsidP="6071E1E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>
        <w:r w:rsidR="5C0483E6" w:rsidRPr="6071E1E8">
          <w:rPr>
            <w:rStyle w:val="Hipervnculo"/>
            <w:rFonts w:ascii="Montserrat" w:eastAsia="Montserrat" w:hAnsi="Montserrat" w:cs="Montserrat"/>
          </w:rPr>
          <w:t>https://aprendeencasa.sep.gob.mx/multimedia/RSC/Audio/202106/202106-RSC-dIToxGIjmI-AUDIOseajungleforestdesertsong_mezcla.mp3</w:t>
        </w:r>
      </w:hyperlink>
    </w:p>
    <w:p w14:paraId="0F8A0C23" w14:textId="27B1565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78674486" w14:textId="77777777" w:rsidTr="6071E1E8">
        <w:tc>
          <w:tcPr>
            <w:tcW w:w="4509" w:type="dxa"/>
          </w:tcPr>
          <w:p w14:paraId="528933C9" w14:textId="77777777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ook at the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different places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here animals live.</w:t>
            </w:r>
          </w:p>
          <w:p w14:paraId="09E41A73" w14:textId="5277A1DB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ED765C1" w14:textId="51E3D93F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los diferentes lugares donde viven los animales.</w:t>
            </w:r>
          </w:p>
        </w:tc>
      </w:tr>
      <w:tr w:rsidR="00EA5AEE" w14:paraId="140AAF96" w14:textId="77777777" w:rsidTr="6071E1E8">
        <w:tc>
          <w:tcPr>
            <w:tcW w:w="9019" w:type="dxa"/>
            <w:gridSpan w:val="2"/>
          </w:tcPr>
          <w:p w14:paraId="501936A2" w14:textId="77777777" w:rsid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2CDDF954" wp14:editId="7E94ED37">
                  <wp:extent cx="2844000" cy="25529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5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55D4" w14:textId="3B33DFB0" w:rsidR="00EA5AEE" w:rsidRP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EA5AEE" w14:paraId="54A135C6" w14:textId="77777777" w:rsidTr="6071E1E8">
        <w:tc>
          <w:tcPr>
            <w:tcW w:w="4509" w:type="dxa"/>
          </w:tcPr>
          <w:p w14:paraId="02417258" w14:textId="77777777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In each place there are different kind of animals.</w:t>
            </w:r>
          </w:p>
          <w:p w14:paraId="2CBCB75A" w14:textId="74948F11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ED2B61C" w14:textId="2942803F" w:rsidR="00EA5AEE" w:rsidRDefault="00EA5AEE" w:rsidP="00EA5AEE">
            <w:pPr>
              <w:tabs>
                <w:tab w:val="left" w:pos="1005"/>
              </w:tabs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En cada lugar existen diferentes tipos de animales.</w:t>
            </w:r>
          </w:p>
        </w:tc>
      </w:tr>
      <w:tr w:rsidR="00EA5AEE" w14:paraId="306B957F" w14:textId="77777777" w:rsidTr="6071E1E8">
        <w:tc>
          <w:tcPr>
            <w:tcW w:w="4509" w:type="dxa"/>
          </w:tcPr>
          <w:p w14:paraId="20D9B833" w14:textId="77777777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look at the animals that live in each place or habitat.</w:t>
            </w:r>
          </w:p>
          <w:p w14:paraId="4798D275" w14:textId="2503E0F4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CCEB110" w14:textId="14B1C67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Veamos los animales que viven en cada lugar o hábitat.</w:t>
            </w:r>
          </w:p>
        </w:tc>
      </w:tr>
      <w:tr w:rsidR="00EA5AEE" w14:paraId="14FB6ACB" w14:textId="77777777" w:rsidTr="6071E1E8">
        <w:tc>
          <w:tcPr>
            <w:tcW w:w="4509" w:type="dxa"/>
          </w:tcPr>
          <w:p w14:paraId="2A52E515" w14:textId="2E4A225F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monkey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frog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5329483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Selva: monos y ranas.</w:t>
            </w:r>
          </w:p>
          <w:p w14:paraId="492B1618" w14:textId="5C57F3D8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5257CBAA" w14:textId="77777777" w:rsidTr="6071E1E8">
        <w:tc>
          <w:tcPr>
            <w:tcW w:w="4509" w:type="dxa"/>
          </w:tcPr>
          <w:p w14:paraId="0972C333" w14:textId="7777777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Forest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bear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butterflie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1B191987" w14:textId="41A8F2A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CF51C9F" w14:textId="534319C0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Bosque: osos y mariposas.</w:t>
            </w:r>
          </w:p>
        </w:tc>
      </w:tr>
      <w:tr w:rsidR="00EA5AEE" w14:paraId="24E7E959" w14:textId="77777777" w:rsidTr="6071E1E8">
        <w:tc>
          <w:tcPr>
            <w:tcW w:w="4509" w:type="dxa"/>
          </w:tcPr>
          <w:p w14:paraId="32752AB0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scorpion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snake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2DCE3FB" w14:textId="66AA686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F22CB8E" w14:textId="3E245B1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</w:t>
            </w:r>
            <w:r w:rsidRPr="00EA5AEE">
              <w:rPr>
                <w:rFonts w:ascii="Montserrat" w:eastAsia="Montserrat" w:hAnsi="Montserrat" w:cs="Montserrat"/>
              </w:rPr>
              <w:t>esierto: escorpiones y serpientes.</w:t>
            </w:r>
          </w:p>
        </w:tc>
      </w:tr>
      <w:tr w:rsidR="00EA5AEE" w14:paraId="3605BD8E" w14:textId="77777777" w:rsidTr="6071E1E8">
        <w:tc>
          <w:tcPr>
            <w:tcW w:w="4509" w:type="dxa"/>
          </w:tcPr>
          <w:p w14:paraId="3F0B7106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Sea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wha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fish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3F704F2" w14:textId="53F37CE6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68561CD" w14:textId="7C4E65F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Mar: ballenas y pescados.</w:t>
            </w:r>
          </w:p>
        </w:tc>
      </w:tr>
      <w:tr w:rsidR="00EA5AEE" w14:paraId="29DC4481" w14:textId="77777777" w:rsidTr="6071E1E8">
        <w:tc>
          <w:tcPr>
            <w:tcW w:w="4509" w:type="dxa"/>
          </w:tcPr>
          <w:p w14:paraId="272C38E5" w14:textId="21F7232C" w:rsidR="00EA5AEE" w:rsidRPr="001D70D3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ook at this image of the forest.</w:t>
            </w:r>
          </w:p>
        </w:tc>
        <w:tc>
          <w:tcPr>
            <w:tcW w:w="4510" w:type="dxa"/>
          </w:tcPr>
          <w:p w14:paraId="668F7DDC" w14:textId="0AF287A8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esta imagen del bosque.</w:t>
            </w:r>
          </w:p>
        </w:tc>
      </w:tr>
    </w:tbl>
    <w:p w14:paraId="594AB3C7" w14:textId="0D2D12AD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322921" w14:textId="70984200" w:rsidR="00EA5AEE" w:rsidRDefault="00EA5AEE" w:rsidP="00EA5AE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C28DB09" wp14:editId="5086CA27">
            <wp:extent cx="2705100" cy="220447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DD9" w14:textId="10E6CED5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55CB0435" w14:textId="77777777" w:rsidTr="00204F9A">
        <w:tc>
          <w:tcPr>
            <w:tcW w:w="4509" w:type="dxa"/>
          </w:tcPr>
          <w:p w14:paraId="77F864BF" w14:textId="23A53FE9" w:rsidR="00EA5AEE" w:rsidRPr="001D70D3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e have already learned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some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names of animals that live in the forest.</w:t>
            </w:r>
          </w:p>
        </w:tc>
        <w:tc>
          <w:tcPr>
            <w:tcW w:w="4510" w:type="dxa"/>
          </w:tcPr>
          <w:p w14:paraId="60C0A83F" w14:textId="77777777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Ya hemos aprendido los nombres de algunos animales que viven en el bosque.</w:t>
            </w:r>
          </w:p>
          <w:p w14:paraId="0F3DED73" w14:textId="38599BF4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491141EC" w14:textId="77777777" w:rsidTr="00204F9A">
        <w:tc>
          <w:tcPr>
            <w:tcW w:w="4509" w:type="dxa"/>
          </w:tcPr>
          <w:p w14:paraId="686D3E44" w14:textId="54234683" w:rsidR="00EA5AEE" w:rsidRPr="001D70D3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hich animals do you remember</w:t>
            </w:r>
            <w:r w:rsidR="00586432"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?</w:t>
            </w:r>
          </w:p>
        </w:tc>
        <w:tc>
          <w:tcPr>
            <w:tcW w:w="4510" w:type="dxa"/>
          </w:tcPr>
          <w:p w14:paraId="15F25355" w14:textId="77777777" w:rsidR="00EA5AEE" w:rsidRDefault="00586432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Qué animales recuerdas?</w:t>
            </w:r>
          </w:p>
          <w:p w14:paraId="41FAAED0" w14:textId="18C9EF69" w:rsidR="00CA3D96" w:rsidRDefault="00CA3D96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22C01E41" w14:textId="77777777" w:rsidTr="00204F9A">
        <w:tc>
          <w:tcPr>
            <w:tcW w:w="4509" w:type="dxa"/>
          </w:tcPr>
          <w:p w14:paraId="361AC4D7" w14:textId="2C703553" w:rsidR="00EA5AEE" w:rsidRPr="004476AF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remember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bears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DAE723F" w14:textId="77777777" w:rsidR="00EA5AEE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Los osos.</w:t>
            </w:r>
          </w:p>
          <w:p w14:paraId="3BFE383C" w14:textId="5BBEB18E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38659025" w14:textId="77777777" w:rsidTr="00204F9A">
        <w:tc>
          <w:tcPr>
            <w:tcW w:w="4509" w:type="dxa"/>
          </w:tcPr>
          <w:p w14:paraId="18E58613" w14:textId="46F7D3D4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From the story of Goldilocks and the three bears.</w:t>
            </w:r>
          </w:p>
        </w:tc>
        <w:tc>
          <w:tcPr>
            <w:tcW w:w="4510" w:type="dxa"/>
          </w:tcPr>
          <w:p w14:paraId="493949C9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Del cuento de Ricitos de Oro y los tres osos.</w:t>
            </w:r>
          </w:p>
          <w:p w14:paraId="38553881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F4D154F" w14:textId="77777777" w:rsidTr="00204F9A">
        <w:tc>
          <w:tcPr>
            <w:tcW w:w="4509" w:type="dxa"/>
          </w:tcPr>
          <w:p w14:paraId="2DD97628" w14:textId="261CED5D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lso, from the Jungle, we have learned the names of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some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nimals.</w:t>
            </w:r>
          </w:p>
        </w:tc>
        <w:tc>
          <w:tcPr>
            <w:tcW w:w="4510" w:type="dxa"/>
          </w:tcPr>
          <w:p w14:paraId="5E6EF822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Además, de la selva hemos aprendido los nombres de algunos animales.</w:t>
            </w:r>
          </w:p>
          <w:p w14:paraId="0A969E8C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06F2C7DC" w14:textId="77777777" w:rsidTr="00204F9A">
        <w:tc>
          <w:tcPr>
            <w:tcW w:w="4509" w:type="dxa"/>
          </w:tcPr>
          <w:p w14:paraId="5750F6AA" w14:textId="6547FBB5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Monkeys, from the song “five little monkeys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”.</w:t>
            </w:r>
            <w:proofErr w:type="gramEnd"/>
          </w:p>
        </w:tc>
        <w:tc>
          <w:tcPr>
            <w:tcW w:w="4510" w:type="dxa"/>
          </w:tcPr>
          <w:p w14:paraId="06D67F10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Changos,</w:t>
            </w:r>
            <w:r>
              <w:t xml:space="preserve"> d</w:t>
            </w:r>
            <w:r w:rsidRPr="00586432">
              <w:rPr>
                <w:rFonts w:ascii="Montserrat" w:eastAsia="Montserrat" w:hAnsi="Montserrat" w:cs="Montserrat"/>
              </w:rPr>
              <w:t>e la canción de los 5 changuitos.</w:t>
            </w:r>
          </w:p>
          <w:p w14:paraId="5813B425" w14:textId="410F665B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D78929B" w14:textId="77777777" w:rsidTr="00204F9A">
        <w:tc>
          <w:tcPr>
            <w:tcW w:w="4509" w:type="dxa"/>
          </w:tcPr>
          <w:p w14:paraId="4F5A2221" w14:textId="61C621A3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earn some more?</w:t>
            </w:r>
          </w:p>
        </w:tc>
        <w:tc>
          <w:tcPr>
            <w:tcW w:w="4510" w:type="dxa"/>
          </w:tcPr>
          <w:p w14:paraId="4B317C55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Te gustaría aprender más?</w:t>
            </w:r>
          </w:p>
          <w:p w14:paraId="4FDC320A" w14:textId="0C73A299" w:rsidR="00CA3D96" w:rsidRPr="00586432" w:rsidRDefault="00CA3D96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67C2700C" w14:textId="77777777" w:rsidTr="00204F9A">
        <w:tc>
          <w:tcPr>
            <w:tcW w:w="4509" w:type="dxa"/>
          </w:tcPr>
          <w:p w14:paraId="7A45F905" w14:textId="323F6EA1" w:rsidR="00586432" w:rsidRPr="001D70D3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look at these illustrations of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some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nimals.</w:t>
            </w:r>
          </w:p>
        </w:tc>
        <w:tc>
          <w:tcPr>
            <w:tcW w:w="4510" w:type="dxa"/>
          </w:tcPr>
          <w:p w14:paraId="17CD10BB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Observemos ilustraciones de algunos animales.</w:t>
            </w:r>
          </w:p>
          <w:p w14:paraId="696F23EF" w14:textId="649A8AD6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199826C" w14:textId="0DFAAC8F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51AD5EB8" w14:textId="77777777" w:rsidTr="00204F9A">
        <w:tc>
          <w:tcPr>
            <w:tcW w:w="4509" w:type="dxa"/>
          </w:tcPr>
          <w:p w14:paraId="125DA404" w14:textId="38CEC5A9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Scorpion</w:t>
            </w:r>
          </w:p>
        </w:tc>
        <w:tc>
          <w:tcPr>
            <w:tcW w:w="4510" w:type="dxa"/>
          </w:tcPr>
          <w:p w14:paraId="2D69DF6F" w14:textId="0A5988F2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corpión</w:t>
            </w:r>
          </w:p>
        </w:tc>
      </w:tr>
    </w:tbl>
    <w:p w14:paraId="64BA9196" w14:textId="77777777" w:rsidR="004476AF" w:rsidRDefault="004476A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A4540" w14:textId="1627BB2C" w:rsidR="00EA5AEE" w:rsidRDefault="00586432" w:rsidP="0058643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BECB0E3" wp14:editId="011C31F4">
            <wp:extent cx="2916000" cy="17788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7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C12" w14:textId="10271427" w:rsidR="00275E9D" w:rsidRDefault="00275E9D" w:rsidP="00586432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A9CFCD5" w14:textId="77777777" w:rsidTr="00204F9A">
        <w:tc>
          <w:tcPr>
            <w:tcW w:w="4509" w:type="dxa"/>
          </w:tcPr>
          <w:p w14:paraId="1880B0D2" w14:textId="72DAF7D7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Snake</w:t>
            </w:r>
          </w:p>
        </w:tc>
        <w:tc>
          <w:tcPr>
            <w:tcW w:w="4510" w:type="dxa"/>
          </w:tcPr>
          <w:p w14:paraId="1C0C3013" w14:textId="16DB9818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erpiente</w:t>
            </w:r>
          </w:p>
        </w:tc>
      </w:tr>
    </w:tbl>
    <w:p w14:paraId="4D330F79" w14:textId="3AE57850" w:rsidR="00EA5AEE" w:rsidRDefault="00EA5AEE" w:rsidP="00EA5AE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45695C" w14:textId="06049D3B" w:rsidR="00EA5AEE" w:rsidRPr="00EA5AEE" w:rsidRDefault="004476AF" w:rsidP="004476A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A10945B" wp14:editId="464B17EA">
            <wp:extent cx="3101303" cy="2581275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03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54E" w14:textId="223D8634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01B75128" w14:textId="77777777" w:rsidTr="00204F9A">
        <w:tc>
          <w:tcPr>
            <w:tcW w:w="4509" w:type="dxa"/>
          </w:tcPr>
          <w:p w14:paraId="18638D95" w14:textId="77224889" w:rsidR="004476AF" w:rsidRP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Butterfly</w:t>
            </w:r>
            <w:proofErr w:type="spellEnd"/>
          </w:p>
        </w:tc>
        <w:tc>
          <w:tcPr>
            <w:tcW w:w="4510" w:type="dxa"/>
          </w:tcPr>
          <w:p w14:paraId="3E3B3D9C" w14:textId="1D5A6E76" w:rsid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riposa</w:t>
            </w:r>
          </w:p>
        </w:tc>
      </w:tr>
    </w:tbl>
    <w:p w14:paraId="2D523A75" w14:textId="7219828F" w:rsidR="00EA5AEE" w:rsidRDefault="00EA5AEE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7B28CCD" w14:textId="13E7D3B4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FB15178" wp14:editId="2A480C61">
            <wp:extent cx="3010802" cy="2076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0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426" w14:textId="34EC7649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FDE5280" w14:textId="77777777" w:rsidTr="00204F9A">
        <w:tc>
          <w:tcPr>
            <w:tcW w:w="4509" w:type="dxa"/>
          </w:tcPr>
          <w:p w14:paraId="73BAD40D" w14:textId="6EFF9755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Frog</w:t>
            </w:r>
            <w:proofErr w:type="spellEnd"/>
          </w:p>
        </w:tc>
        <w:tc>
          <w:tcPr>
            <w:tcW w:w="4510" w:type="dxa"/>
          </w:tcPr>
          <w:p w14:paraId="6165F7BF" w14:textId="035E3E9E" w:rsid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ana.</w:t>
            </w:r>
          </w:p>
        </w:tc>
      </w:tr>
    </w:tbl>
    <w:p w14:paraId="6E829600" w14:textId="22C162C8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FF751F8" w14:textId="4C6BF8D8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5366656" wp14:editId="6E163D5D">
            <wp:extent cx="2895204" cy="25812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24B" w14:textId="23EBAA61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44741F05" w14:textId="77777777" w:rsidTr="00204F9A">
        <w:tc>
          <w:tcPr>
            <w:tcW w:w="4509" w:type="dxa"/>
          </w:tcPr>
          <w:p w14:paraId="45037BC4" w14:textId="25330587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Whale</w:t>
            </w:r>
            <w:proofErr w:type="spellEnd"/>
          </w:p>
        </w:tc>
        <w:tc>
          <w:tcPr>
            <w:tcW w:w="4510" w:type="dxa"/>
          </w:tcPr>
          <w:p w14:paraId="31AFE86B" w14:textId="2FB316B3" w:rsid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lena</w:t>
            </w:r>
          </w:p>
        </w:tc>
      </w:tr>
    </w:tbl>
    <w:p w14:paraId="22F40AA1" w14:textId="07488F98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5B96A2D" w14:textId="108FAA03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0E1341" wp14:editId="1722B89B">
            <wp:extent cx="3126771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7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4B4" w14:textId="46D5CDDB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68017120" w14:textId="77777777" w:rsidTr="00204F9A">
        <w:tc>
          <w:tcPr>
            <w:tcW w:w="4509" w:type="dxa"/>
          </w:tcPr>
          <w:p w14:paraId="282FF1D7" w14:textId="476E4976" w:rsidR="004476AF" w:rsidRPr="004476AF" w:rsidRDefault="00275E9D" w:rsidP="00CA3D96">
            <w:pPr>
              <w:tabs>
                <w:tab w:val="left" w:pos="10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  <w:iCs/>
              </w:rPr>
              <w:t>Monkey</w:t>
            </w:r>
            <w:proofErr w:type="spellEnd"/>
          </w:p>
        </w:tc>
        <w:tc>
          <w:tcPr>
            <w:tcW w:w="4510" w:type="dxa"/>
          </w:tcPr>
          <w:p w14:paraId="525D7FEC" w14:textId="5F5C2B82" w:rsid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hango</w:t>
            </w:r>
          </w:p>
        </w:tc>
      </w:tr>
    </w:tbl>
    <w:p w14:paraId="13471617" w14:textId="2927276E" w:rsidR="004476AF" w:rsidRDefault="004476AF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E206DD7" w14:textId="12193FD6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DB2A60B" wp14:editId="0088FC8F">
            <wp:extent cx="2484693" cy="3124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9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07E" w14:textId="13FBA44F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3AFEF293" w14:textId="77777777" w:rsidTr="00204F9A">
        <w:tc>
          <w:tcPr>
            <w:tcW w:w="4509" w:type="dxa"/>
          </w:tcPr>
          <w:p w14:paraId="12EA0B9F" w14:textId="76D1A014" w:rsidR="004476AF" w:rsidRP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Bear</w:t>
            </w:r>
          </w:p>
        </w:tc>
        <w:tc>
          <w:tcPr>
            <w:tcW w:w="4510" w:type="dxa"/>
          </w:tcPr>
          <w:p w14:paraId="37CC7DB2" w14:textId="3A09B82C" w:rsid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so</w:t>
            </w:r>
          </w:p>
        </w:tc>
      </w:tr>
    </w:tbl>
    <w:p w14:paraId="37DB18B5" w14:textId="77777777" w:rsidR="004476AF" w:rsidRDefault="004476AF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D48A6C5" w14:textId="1FA5FB88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7C5B0E1" wp14:editId="1C442508">
            <wp:extent cx="2876133" cy="2028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3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RPr="004476AF" w14:paraId="440E2331" w14:textId="77777777" w:rsidTr="00204F9A">
        <w:tc>
          <w:tcPr>
            <w:tcW w:w="4509" w:type="dxa"/>
          </w:tcPr>
          <w:p w14:paraId="6D2FD3B0" w14:textId="5BF48462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Fish</w:t>
            </w:r>
          </w:p>
        </w:tc>
        <w:tc>
          <w:tcPr>
            <w:tcW w:w="4510" w:type="dxa"/>
          </w:tcPr>
          <w:p w14:paraId="5ED8F3CF" w14:textId="3E688F49" w:rsidR="004476AF" w:rsidRPr="004476AF" w:rsidRDefault="00275E9D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ez</w:t>
            </w:r>
          </w:p>
        </w:tc>
      </w:tr>
    </w:tbl>
    <w:p w14:paraId="430FC9FF" w14:textId="4FC506CA" w:rsidR="004476AF" w:rsidRDefault="004476AF" w:rsidP="00CA3D96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54A25457" w14:textId="6F72EE9F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394505" wp14:editId="714996A0">
            <wp:extent cx="3048150" cy="164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F3E" w14:textId="54FA08FA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1CF364E6" w14:textId="77777777" w:rsidTr="00204F9A">
        <w:tc>
          <w:tcPr>
            <w:tcW w:w="4509" w:type="dxa"/>
          </w:tcPr>
          <w:p w14:paraId="73E4DCB9" w14:textId="2EB45AA6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your learned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some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new animals.</w:t>
            </w:r>
          </w:p>
        </w:tc>
        <w:tc>
          <w:tcPr>
            <w:tcW w:w="4510" w:type="dxa"/>
          </w:tcPr>
          <w:p w14:paraId="7235010A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has aprendido algunos animales nuevos</w:t>
            </w:r>
            <w:r w:rsidR="00CA3D96">
              <w:rPr>
                <w:rFonts w:ascii="Montserrat" w:eastAsia="Montserrat" w:hAnsi="Montserrat" w:cs="Montserrat"/>
              </w:rPr>
              <w:t>.</w:t>
            </w:r>
          </w:p>
          <w:p w14:paraId="2DF4A1E4" w14:textId="6DA51C21" w:rsidR="00CA3D96" w:rsidRDefault="00CA3D96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7A732737" w14:textId="77777777" w:rsidTr="00204F9A">
        <w:tc>
          <w:tcPr>
            <w:tcW w:w="4509" w:type="dxa"/>
          </w:tcPr>
          <w:p w14:paraId="538EF15F" w14:textId="77777777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1D70D3">
              <w:rPr>
                <w:rFonts w:ascii="Montserrat" w:eastAsia="Montserrat" w:hAnsi="Montserrat" w:cs="Montserrat"/>
                <w:lang w:val="en-US"/>
              </w:rPr>
              <w:t>Now let´s watch a video to get to know where these animals live.</w:t>
            </w:r>
          </w:p>
          <w:p w14:paraId="63058694" w14:textId="5A56EB55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6608CB7B" w14:textId="75E1EC63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veamos un video para saber dónde viven estos animales.</w:t>
            </w:r>
          </w:p>
        </w:tc>
      </w:tr>
    </w:tbl>
    <w:p w14:paraId="1737354A" w14:textId="3C0422E3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B2B910A" w14:textId="2D184C4B" w:rsidR="005A46C2" w:rsidRPr="001D70D3" w:rsidRDefault="005A46C2" w:rsidP="005A46C2">
      <w:pPr>
        <w:pStyle w:val="Prrafodelista"/>
        <w:numPr>
          <w:ilvl w:val="0"/>
          <w:numId w:val="32"/>
        </w:numPr>
        <w:tabs>
          <w:tab w:val="left" w:pos="1935"/>
        </w:tabs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 w:rsidRPr="6071E1E8">
        <w:rPr>
          <w:rFonts w:ascii="Montserrat" w:eastAsia="Montserrat" w:hAnsi="Montserrat" w:cs="Montserrat"/>
          <w:b/>
          <w:bCs/>
          <w:lang w:val="en-US"/>
        </w:rPr>
        <w:t>Video: The Mexican natural world.</w:t>
      </w:r>
    </w:p>
    <w:p w14:paraId="3DA7EF70" w14:textId="542C6AD9" w:rsidR="61D1E1EF" w:rsidRDefault="00D77898" w:rsidP="6071E1E8">
      <w:pPr>
        <w:pStyle w:val="Prrafodelista"/>
        <w:tabs>
          <w:tab w:val="left" w:pos="1935"/>
        </w:tabs>
        <w:spacing w:line="240" w:lineRule="auto"/>
        <w:rPr>
          <w:rFonts w:ascii="Montserrat" w:eastAsia="Montserrat" w:hAnsi="Montserrat" w:cs="Montserrat"/>
          <w:lang w:val="en-US"/>
        </w:rPr>
      </w:pPr>
      <w:hyperlink r:id="rId21">
        <w:r w:rsidR="61D1E1EF" w:rsidRPr="6071E1E8">
          <w:rPr>
            <w:rStyle w:val="Hipervnculo"/>
            <w:rFonts w:ascii="Montserrat" w:eastAsia="Montserrat" w:hAnsi="Montserrat" w:cs="Montserrat"/>
            <w:lang w:val="en-US"/>
          </w:rPr>
          <w:t>https://youtu.be/u6tz_LsL_tc</w:t>
        </w:r>
      </w:hyperlink>
    </w:p>
    <w:p w14:paraId="04667B98" w14:textId="3D583960" w:rsidR="005A46C2" w:rsidRPr="001D70D3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4F6923F0" w14:textId="77777777" w:rsidTr="00204F9A">
        <w:tc>
          <w:tcPr>
            <w:tcW w:w="4509" w:type="dxa"/>
          </w:tcPr>
          <w:p w14:paraId="30D5F311" w14:textId="159C11B3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where animals live, help me match animals to the habitats they live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.  </w:t>
            </w:r>
            <w:proofErr w:type="gramEnd"/>
          </w:p>
        </w:tc>
        <w:tc>
          <w:tcPr>
            <w:tcW w:w="4510" w:type="dxa"/>
          </w:tcPr>
          <w:p w14:paraId="4B791710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que saben dónde viven los animales, ayúdenme a relacionar los animales con el hábitat en el que viven.</w:t>
            </w:r>
          </w:p>
          <w:p w14:paraId="1ADA9A96" w14:textId="09DBAC99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0B566145" w14:textId="77777777" w:rsidTr="00204F9A">
        <w:tc>
          <w:tcPr>
            <w:tcW w:w="4509" w:type="dxa"/>
          </w:tcPr>
          <w:p w14:paraId="0DC274C0" w14:textId="5881C210" w:rsidR="005A46C2" w:rsidRPr="001D70D3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We will pick the animals one by one and decide what habitat they belong to.</w:t>
            </w:r>
          </w:p>
        </w:tc>
        <w:tc>
          <w:tcPr>
            <w:tcW w:w="4510" w:type="dxa"/>
          </w:tcPr>
          <w:p w14:paraId="0D99CDF5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Tomaremos los animales uno por uno y decidiremos a qué hábitat pertenecen.</w:t>
            </w:r>
          </w:p>
          <w:p w14:paraId="7805A34B" w14:textId="2661B642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C9DF994" w14:textId="537C9D92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EB5DF26" w14:textId="12AB21B8" w:rsidR="005A46C2" w:rsidRDefault="005A46C2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u cuaderno escribe los animales que acabas de aprender y dibuja el hábitat en el que viven, puedes dibujar</w:t>
      </w:r>
      <w:r w:rsidR="0069648F">
        <w:rPr>
          <w:rFonts w:ascii="Montserrat" w:eastAsia="Montserrat" w:hAnsi="Montserrat" w:cs="Montserrat"/>
        </w:rPr>
        <w:t>los basándote en</w:t>
      </w:r>
      <w:r>
        <w:rPr>
          <w:rFonts w:ascii="Montserrat" w:eastAsia="Montserrat" w:hAnsi="Montserrat" w:cs="Montserrat"/>
        </w:rPr>
        <w:t xml:space="preserve"> los habitas como se muestran a continuación</w:t>
      </w:r>
      <w:r w:rsidR="0069648F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 puedes dibujarlos como a ti te gusten. </w:t>
      </w:r>
    </w:p>
    <w:p w14:paraId="286AEA27" w14:textId="77777777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4A2605E3" w14:textId="5B247E16" w:rsid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5A46C2">
        <w:rPr>
          <w:rFonts w:ascii="Montserrat" w:eastAsia="Montserrat" w:hAnsi="Montserrat" w:cs="Montserrat"/>
          <w:i/>
          <w:iCs/>
        </w:rPr>
        <w:t>Desert</w:t>
      </w:r>
      <w:proofErr w:type="spellEnd"/>
    </w:p>
    <w:p w14:paraId="69E1EBA3" w14:textId="77777777" w:rsidR="005A46C2" w:rsidRP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267CE7B" w14:textId="508622B7" w:rsid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4EEA27F" wp14:editId="7E85D428">
            <wp:extent cx="2705278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7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0BA5" w14:textId="5B8AD5A4" w:rsidR="005A46C2" w:rsidRDefault="00275E9D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Forest</w:t>
      </w:r>
    </w:p>
    <w:p w14:paraId="46AC8C39" w14:textId="77777777" w:rsidR="0022715D" w:rsidRPr="0069648F" w:rsidRDefault="0022715D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0738EF4" w14:textId="03FCB280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05899EA" wp14:editId="6D908854">
            <wp:extent cx="2376000" cy="1913109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9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41B" w14:textId="782A8F76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3CE9D80" w14:textId="77777777" w:rsidR="00275E9D" w:rsidRDefault="00275E9D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D894020" w14:textId="50A14AFB" w:rsidR="005A46C2" w:rsidRDefault="00275E9D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>
        <w:rPr>
          <w:rFonts w:ascii="Montserrat" w:eastAsia="Montserrat" w:hAnsi="Montserrat" w:cs="Montserrat"/>
          <w:i/>
          <w:iCs/>
        </w:rPr>
        <w:t>Jungle</w:t>
      </w:r>
      <w:proofErr w:type="spellEnd"/>
    </w:p>
    <w:p w14:paraId="7C14EF28" w14:textId="77777777" w:rsidR="0069648F" w:rsidRPr="0069648F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FB2697" w14:textId="2EA60C12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329DCFD" wp14:editId="28E7AAC3">
            <wp:extent cx="2340000" cy="1790329"/>
            <wp:effectExtent l="0" t="0" r="317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5C1" w14:textId="1DEE5ECA" w:rsidR="005A46C2" w:rsidRDefault="005A46C2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5CB71EEF" w14:textId="77777777" w:rsidR="00275E9D" w:rsidRPr="002C5857" w:rsidRDefault="00275E9D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2E228F56" w14:textId="14743448" w:rsidR="004B1AB0" w:rsidRDefault="00275E9D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Sea</w:t>
      </w:r>
    </w:p>
    <w:p w14:paraId="0C5D58FD" w14:textId="77777777" w:rsidR="0069648F" w:rsidRPr="0069648F" w:rsidRDefault="0069648F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98C1CA" w14:textId="648C3E12" w:rsidR="00F20F70" w:rsidRDefault="0069648F" w:rsidP="0069648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3DD77C6" wp14:editId="52060CB9">
            <wp:extent cx="2304000" cy="1696673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0CC" w14:textId="77777777" w:rsidR="0022715D" w:rsidRDefault="0022715D" w:rsidP="0069648F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149D5D9" w14:textId="77777777" w:rsidTr="00204F9A">
        <w:tc>
          <w:tcPr>
            <w:tcW w:w="4509" w:type="dxa"/>
          </w:tcPr>
          <w:p w14:paraId="612FA790" w14:textId="77777777" w:rsidR="0069648F" w:rsidRPr="001D70D3" w:rsidRDefault="0069648F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Now, let us review through this song the habitats where the animals live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.  </w:t>
            </w:r>
            <w:proofErr w:type="gramEnd"/>
          </w:p>
          <w:p w14:paraId="37C52092" w14:textId="7A8F2948" w:rsidR="0069648F" w:rsidRPr="001D70D3" w:rsidRDefault="0069648F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207F5E1A" w14:textId="6B8BFBBA" w:rsidR="0069648F" w:rsidRDefault="0069648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repasemos los hábitats donde viven los animales a través de esta canción.</w:t>
            </w:r>
          </w:p>
        </w:tc>
      </w:tr>
    </w:tbl>
    <w:p w14:paraId="44CC8971" w14:textId="75C18D96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05953A" w14:textId="565CA8C4" w:rsidR="0069648F" w:rsidRPr="001D70D3" w:rsidRDefault="00275E9D" w:rsidP="0069648F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 w:rsidRPr="6071E1E8">
        <w:rPr>
          <w:rFonts w:ascii="Montserrat" w:eastAsia="Montserrat" w:hAnsi="Montserrat" w:cs="Montserrat"/>
          <w:b/>
          <w:bCs/>
          <w:lang w:val="en-US"/>
        </w:rPr>
        <w:t xml:space="preserve">Video. </w:t>
      </w:r>
      <w:r w:rsidR="0069648F" w:rsidRPr="6071E1E8">
        <w:rPr>
          <w:rFonts w:ascii="Montserrat" w:eastAsia="Montserrat" w:hAnsi="Montserrat" w:cs="Montserrat"/>
          <w:b/>
          <w:bCs/>
          <w:lang w:val="en-US"/>
        </w:rPr>
        <w:t>Sea jungle forest desert song.</w:t>
      </w:r>
    </w:p>
    <w:p w14:paraId="38407962" w14:textId="55DF473E" w:rsidR="1D8AEF5E" w:rsidRDefault="00D77898" w:rsidP="6071E1E8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hyperlink r:id="rId26">
        <w:r w:rsidR="1D8AEF5E" w:rsidRPr="6071E1E8">
          <w:rPr>
            <w:rStyle w:val="Hipervnculo"/>
            <w:rFonts w:ascii="Montserrat" w:eastAsia="Montserrat" w:hAnsi="Montserrat" w:cs="Montserrat"/>
            <w:lang w:val="en-US"/>
          </w:rPr>
          <w:t>https://youtu.be/hCrKyXHsGCs</w:t>
        </w:r>
      </w:hyperlink>
    </w:p>
    <w:p w14:paraId="27514E34" w14:textId="35BD3AD6" w:rsidR="0069648F" w:rsidRPr="001D70D3" w:rsidRDefault="0069648F" w:rsidP="0069648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5317590" w14:textId="77777777" w:rsidTr="00204F9A">
        <w:tc>
          <w:tcPr>
            <w:tcW w:w="4509" w:type="dxa"/>
          </w:tcPr>
          <w:p w14:paraId="652F38F0" w14:textId="75BCAD2C" w:rsidR="0069648F" w:rsidRPr="001D70D3" w:rsidRDefault="0069648F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Now,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play a memory game. I will invite teacher. You will invite your mom or dad to play with you.</w:t>
            </w:r>
          </w:p>
        </w:tc>
        <w:tc>
          <w:tcPr>
            <w:tcW w:w="4510" w:type="dxa"/>
          </w:tcPr>
          <w:p w14:paraId="5FA84379" w14:textId="49A4D18E" w:rsidR="0069648F" w:rsidRDefault="0069648F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vamos a jugar un juego de memoria.</w:t>
            </w:r>
            <w:r>
              <w:rPr>
                <w:rFonts w:ascii="Montserrat" w:eastAsia="Montserrat" w:hAnsi="Montserrat" w:cs="Montserrat"/>
              </w:rPr>
              <w:t xml:space="preserve"> Invitaras a tu mamá o papá para que juegue contigo.</w:t>
            </w:r>
          </w:p>
        </w:tc>
      </w:tr>
    </w:tbl>
    <w:p w14:paraId="3786E8E7" w14:textId="17A8CEFD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98931" w14:textId="62880A0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 la ayuda de tu mamá o papá recorta con cuidado las tarjetas del </w:t>
      </w:r>
      <w:proofErr w:type="spellStart"/>
      <w:r>
        <w:rPr>
          <w:rFonts w:ascii="Montserrat" w:eastAsia="Montserrat" w:hAnsi="Montserrat" w:cs="Montserrat"/>
        </w:rPr>
        <w:t>memorama</w:t>
      </w:r>
      <w:proofErr w:type="spellEnd"/>
      <w:r>
        <w:rPr>
          <w:rFonts w:ascii="Montserrat" w:eastAsia="Montserrat" w:hAnsi="Montserrat" w:cs="Montserrat"/>
        </w:rPr>
        <w:t>.</w:t>
      </w:r>
    </w:p>
    <w:p w14:paraId="541C8203" w14:textId="4139315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6A6FBAC2" w14:textId="77777777" w:rsidTr="6071E1E8">
        <w:tc>
          <w:tcPr>
            <w:tcW w:w="4509" w:type="dxa"/>
          </w:tcPr>
          <w:p w14:paraId="7E603B7B" w14:textId="105B40E3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7D4FB9D" wp14:editId="11A5B4DF">
                  <wp:extent cx="2304762" cy="1819048"/>
                  <wp:effectExtent l="0" t="0" r="63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CD6E082" w14:textId="29410D3C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3FA58C4A" wp14:editId="63C42765">
                  <wp:extent cx="2304762" cy="1695238"/>
                  <wp:effectExtent l="0" t="0" r="635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E6B1" w14:textId="516CF974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416454AB" w14:textId="77777777" w:rsidTr="6071E1E8">
        <w:tc>
          <w:tcPr>
            <w:tcW w:w="4509" w:type="dxa"/>
          </w:tcPr>
          <w:p w14:paraId="4FB47F51" w14:textId="6A8B1E24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7610401D" wp14:editId="552601E6">
                  <wp:extent cx="2342857" cy="1790476"/>
                  <wp:effectExtent l="0" t="0" r="635" b="63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A852835" w14:textId="42B44477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8B35C1B" wp14:editId="3EFC3EA6">
                  <wp:extent cx="2371429" cy="1914286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AB938" w14:textId="1C9090A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52F42CCC" w14:textId="77777777" w:rsidTr="00204F9A">
        <w:tc>
          <w:tcPr>
            <w:tcW w:w="4509" w:type="dxa"/>
          </w:tcPr>
          <w:p w14:paraId="729082C1" w14:textId="7184265E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You are going to help him to select two cards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.  </w:t>
            </w:r>
            <w:proofErr w:type="gramEnd"/>
          </w:p>
        </w:tc>
        <w:tc>
          <w:tcPr>
            <w:tcW w:w="4510" w:type="dxa"/>
          </w:tcPr>
          <w:p w14:paraId="183F28A9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Ustedes le van a ayudar a seleccionar dos tarjetas.</w:t>
            </w:r>
          </w:p>
          <w:p w14:paraId="2CF520B3" w14:textId="4D643481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68DF093B" w14:textId="77777777" w:rsidTr="00204F9A">
        <w:tc>
          <w:tcPr>
            <w:tcW w:w="4509" w:type="dxa"/>
          </w:tcPr>
          <w:p w14:paraId="36B90487" w14:textId="353D8CED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The cards are mixed up and laid in rows, face down on the table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.  </w:t>
            </w:r>
            <w:proofErr w:type="gramEnd"/>
          </w:p>
        </w:tc>
        <w:tc>
          <w:tcPr>
            <w:tcW w:w="4510" w:type="dxa"/>
          </w:tcPr>
          <w:p w14:paraId="5CE49C6A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 xml:space="preserve">Las tarjetas están revueltas en filas y volteadas en </w:t>
            </w:r>
            <w:r>
              <w:rPr>
                <w:rFonts w:ascii="Montserrat" w:eastAsia="Montserrat" w:hAnsi="Montserrat" w:cs="Montserrat"/>
              </w:rPr>
              <w:t>la mesa</w:t>
            </w:r>
            <w:r w:rsidRPr="009334E9">
              <w:rPr>
                <w:rFonts w:ascii="Montserrat" w:eastAsia="Montserrat" w:hAnsi="Montserrat" w:cs="Montserrat"/>
              </w:rPr>
              <w:t>.</w:t>
            </w:r>
          </w:p>
          <w:p w14:paraId="72EF7EC4" w14:textId="4B10C1B8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B771A74" w14:textId="77777777" w:rsidTr="00204F9A">
        <w:tc>
          <w:tcPr>
            <w:tcW w:w="4509" w:type="dxa"/>
          </w:tcPr>
          <w:p w14:paraId="6BC6441A" w14:textId="362FB86C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He has to find the animals and the place where those animals live.</w:t>
            </w:r>
          </w:p>
        </w:tc>
        <w:tc>
          <w:tcPr>
            <w:tcW w:w="4510" w:type="dxa"/>
          </w:tcPr>
          <w:p w14:paraId="543F42F1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tiene que encontrar los animales y los lugares donde viven.</w:t>
            </w:r>
          </w:p>
          <w:p w14:paraId="302F8E69" w14:textId="49516FEA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AFB588A" w14:textId="77777777" w:rsidTr="00204F9A">
        <w:tc>
          <w:tcPr>
            <w:tcW w:w="4509" w:type="dxa"/>
          </w:tcPr>
          <w:p w14:paraId="69DB46A0" w14:textId="4CE251D3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Great! I love this game.</w:t>
            </w:r>
          </w:p>
        </w:tc>
        <w:tc>
          <w:tcPr>
            <w:tcW w:w="4510" w:type="dxa"/>
          </w:tcPr>
          <w:p w14:paraId="1C3150F4" w14:textId="00546FD7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¡Genial! Me encanta este juego.</w:t>
            </w:r>
          </w:p>
        </w:tc>
      </w:tr>
    </w:tbl>
    <w:p w14:paraId="6B0B09E3" w14:textId="77777777" w:rsidR="0069648F" w:rsidRP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872EC5" w14:textId="58CE5263" w:rsidR="0069648F" w:rsidRPr="0069648F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</w:t>
      </w:r>
      <w:r w:rsidR="0069648F" w:rsidRPr="0069648F">
        <w:rPr>
          <w:rFonts w:ascii="Montserrat" w:eastAsia="Montserrat" w:hAnsi="Montserrat" w:cs="Montserrat"/>
        </w:rPr>
        <w:t xml:space="preserve">ugarán algunos turnos el juego de </w:t>
      </w:r>
      <w:proofErr w:type="spellStart"/>
      <w:r w:rsidR="0069648F" w:rsidRPr="0069648F">
        <w:rPr>
          <w:rFonts w:ascii="Montserrat" w:eastAsia="Montserrat" w:hAnsi="Montserrat" w:cs="Montserrat"/>
        </w:rPr>
        <w:t>memorama</w:t>
      </w:r>
      <w:proofErr w:type="spellEnd"/>
      <w:r w:rsidR="00994E2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y </w:t>
      </w:r>
      <w:r w:rsidR="0069648F" w:rsidRPr="0069648F">
        <w:rPr>
          <w:rFonts w:ascii="Montserrat" w:eastAsia="Montserrat" w:hAnsi="Montserrat" w:cs="Montserrat"/>
        </w:rPr>
        <w:t>traducirá</w:t>
      </w:r>
      <w:r>
        <w:rPr>
          <w:rFonts w:ascii="Montserrat" w:eastAsia="Montserrat" w:hAnsi="Montserrat" w:cs="Montserrat"/>
        </w:rPr>
        <w:t>s</w:t>
      </w:r>
      <w:r w:rsidR="0069648F" w:rsidRPr="0069648F">
        <w:rPr>
          <w:rFonts w:ascii="Montserrat" w:eastAsia="Montserrat" w:hAnsi="Montserrat" w:cs="Montserrat"/>
        </w:rPr>
        <w:t xml:space="preserve"> los animales y hábitats conforme </w:t>
      </w:r>
      <w:r>
        <w:rPr>
          <w:rFonts w:ascii="Montserrat" w:eastAsia="Montserrat" w:hAnsi="Montserrat" w:cs="Montserrat"/>
        </w:rPr>
        <w:t xml:space="preserve">se </w:t>
      </w:r>
      <w:r w:rsidR="0069648F" w:rsidRPr="0069648F">
        <w:rPr>
          <w:rFonts w:ascii="Montserrat" w:eastAsia="Montserrat" w:hAnsi="Montserrat" w:cs="Montserrat"/>
        </w:rPr>
        <w:t>vayan mencionando</w:t>
      </w:r>
      <w:r>
        <w:rPr>
          <w:rFonts w:ascii="Montserrat" w:eastAsia="Montserrat" w:hAnsi="Montserrat" w:cs="Montserrat"/>
        </w:rPr>
        <w:t>.</w:t>
      </w:r>
    </w:p>
    <w:p w14:paraId="5A1A0538" w14:textId="3C77C5F1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326D031A" w14:textId="77777777" w:rsidTr="00204F9A">
        <w:tc>
          <w:tcPr>
            <w:tcW w:w="4509" w:type="dxa"/>
          </w:tcPr>
          <w:p w14:paraId="6771E91F" w14:textId="599A914C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Draw the map of Mexico. Draw an animal and the place where it lives.</w:t>
            </w:r>
          </w:p>
        </w:tc>
        <w:tc>
          <w:tcPr>
            <w:tcW w:w="4510" w:type="dxa"/>
          </w:tcPr>
          <w:p w14:paraId="5F87F146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Dibuja el mapa de México. Dibuja un animal y el lugar donde vive.</w:t>
            </w:r>
          </w:p>
          <w:p w14:paraId="180928C0" w14:textId="63DAE4C9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88566CE" w14:textId="77777777" w:rsidTr="00204F9A">
        <w:tc>
          <w:tcPr>
            <w:tcW w:w="4509" w:type="dxa"/>
          </w:tcPr>
          <w:p w14:paraId="1B1CBC83" w14:textId="62028AAF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don’t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know so many things about animals, but, I can draw some of the animals that live in my city.</w:t>
            </w:r>
          </w:p>
        </w:tc>
        <w:tc>
          <w:tcPr>
            <w:tcW w:w="4510" w:type="dxa"/>
          </w:tcPr>
          <w:p w14:paraId="1783D879" w14:textId="02779B1A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No sé mucho de animales, pero puedo poner animales que viven en la misma ciudad que yo.</w:t>
            </w:r>
          </w:p>
          <w:p w14:paraId="3878ACAE" w14:textId="7D3FE6B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9A00AC7" w14:textId="77777777" w:rsidTr="00204F9A">
        <w:tc>
          <w:tcPr>
            <w:tcW w:w="4509" w:type="dxa"/>
          </w:tcPr>
          <w:p w14:paraId="00C5AD47" w14:textId="1286574E" w:rsidR="009334E9" w:rsidRPr="001D70D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What animals would those be?</w:t>
            </w:r>
          </w:p>
        </w:tc>
        <w:tc>
          <w:tcPr>
            <w:tcW w:w="4510" w:type="dxa"/>
          </w:tcPr>
          <w:p w14:paraId="33F22EA9" w14:textId="13D5E716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¿Qué animales serían?</w:t>
            </w:r>
          </w:p>
          <w:p w14:paraId="3A95385D" w14:textId="09C3B48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148B343" w14:textId="77777777" w:rsidTr="00204F9A">
        <w:tc>
          <w:tcPr>
            <w:tcW w:w="4509" w:type="dxa"/>
          </w:tcPr>
          <w:p w14:paraId="79C7388A" w14:textId="32CE71A6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Maybe rats, cats, dogs, some types of spiders.</w:t>
            </w:r>
          </w:p>
        </w:tc>
        <w:tc>
          <w:tcPr>
            <w:tcW w:w="4510" w:type="dxa"/>
          </w:tcPr>
          <w:p w14:paraId="7206072C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Tal vez ratas, gatos, perros, algunos tipos de arañas.</w:t>
            </w:r>
          </w:p>
          <w:p w14:paraId="6AD10F66" w14:textId="4446FA88" w:rsidR="00CA3D96" w:rsidRPr="009334E9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7BA0B00" w14:textId="77777777" w:rsidTr="00204F9A">
        <w:tc>
          <w:tcPr>
            <w:tcW w:w="4509" w:type="dxa"/>
          </w:tcPr>
          <w:p w14:paraId="1E6F355B" w14:textId="7E67637A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Let me show you a drawing of a student.</w:t>
            </w:r>
          </w:p>
        </w:tc>
        <w:tc>
          <w:tcPr>
            <w:tcW w:w="4510" w:type="dxa"/>
          </w:tcPr>
          <w:p w14:paraId="27376FEA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</w:t>
            </w:r>
            <w:r w:rsidRPr="00CA3D96">
              <w:rPr>
                <w:rFonts w:ascii="Montserrat" w:eastAsia="Montserrat" w:hAnsi="Montserrat" w:cs="Montserrat"/>
              </w:rPr>
              <w:t>ermítanme mostrarles un dibujo de una alumna.</w:t>
            </w:r>
          </w:p>
          <w:p w14:paraId="2B5E9D01" w14:textId="100EEA19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5B1AEE68" w14:textId="77777777" w:rsidTr="00204F9A">
        <w:tc>
          <w:tcPr>
            <w:tcW w:w="4509" w:type="dxa"/>
          </w:tcPr>
          <w:p w14:paraId="38A77696" w14:textId="7E092429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spell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Mía</w:t>
            </w:r>
            <w:proofErr w:type="spell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drew </w:t>
            </w: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some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butterflies in central Mexico.</w:t>
            </w:r>
          </w:p>
        </w:tc>
        <w:tc>
          <w:tcPr>
            <w:tcW w:w="4510" w:type="dxa"/>
          </w:tcPr>
          <w:p w14:paraId="0B7D25AC" w14:textId="1F0B1B01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Mía dibujó unas mariposas en el centro de México.</w:t>
            </w:r>
          </w:p>
        </w:tc>
      </w:tr>
    </w:tbl>
    <w:p w14:paraId="59F181CB" w14:textId="210D416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21104" w14:textId="5D5C7CE3" w:rsidR="009334E9" w:rsidRDefault="00CA3D96" w:rsidP="00CA3D9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02FE582" wp14:editId="4C0DEB35">
            <wp:extent cx="2772000" cy="2051152"/>
            <wp:effectExtent l="0" t="0" r="9525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BDF" w14:textId="36F1A9D1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A3D96" w14:paraId="45F00AF6" w14:textId="77777777" w:rsidTr="00204F9A">
        <w:tc>
          <w:tcPr>
            <w:tcW w:w="4509" w:type="dxa"/>
          </w:tcPr>
          <w:p w14:paraId="15BCE2C0" w14:textId="5A84476B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class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over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13ED3A71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</w:t>
            </w:r>
            <w:r w:rsidRPr="00CA3D96">
              <w:rPr>
                <w:rFonts w:ascii="Montserrat" w:eastAsia="Montserrat" w:hAnsi="Montserrat" w:cs="Montserrat"/>
              </w:rPr>
              <w:t>a clase terminó.</w:t>
            </w:r>
          </w:p>
          <w:p w14:paraId="0A53A510" w14:textId="323E1D0D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60C28C8" w14:textId="77777777" w:rsidTr="00204F9A">
        <w:tc>
          <w:tcPr>
            <w:tcW w:w="4509" w:type="dxa"/>
          </w:tcPr>
          <w:p w14:paraId="59CA1F91" w14:textId="538F03ED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Thank you for joining us!</w:t>
            </w:r>
          </w:p>
        </w:tc>
        <w:tc>
          <w:tcPr>
            <w:tcW w:w="4510" w:type="dxa"/>
          </w:tcPr>
          <w:p w14:paraId="6A364E84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Gracias por acompañarnos.</w:t>
            </w:r>
          </w:p>
          <w:p w14:paraId="3A29F0EB" w14:textId="0EE7B5CE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2277D9A" w14:textId="77777777" w:rsidTr="00204F9A">
        <w:tc>
          <w:tcPr>
            <w:tcW w:w="4509" w:type="dxa"/>
          </w:tcPr>
          <w:p w14:paraId="10664483" w14:textId="4115A091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It’s</w:t>
            </w:r>
            <w:proofErr w:type="gramEnd"/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been a pleasure to learn together.</w:t>
            </w:r>
          </w:p>
        </w:tc>
        <w:tc>
          <w:tcPr>
            <w:tcW w:w="4510" w:type="dxa"/>
          </w:tcPr>
          <w:p w14:paraId="7D138DAE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Ha sido un placer aprender juntos.</w:t>
            </w:r>
          </w:p>
          <w:p w14:paraId="3E5F1EA5" w14:textId="406EFE03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643366F" w14:textId="77777777" w:rsidTr="00204F9A">
        <w:tc>
          <w:tcPr>
            <w:tcW w:w="4509" w:type="dxa"/>
          </w:tcPr>
          <w:p w14:paraId="79F80D40" w14:textId="3B71742E" w:rsidR="00CA3D96" w:rsidRPr="001D70D3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D70D3">
              <w:rPr>
                <w:rFonts w:ascii="Montserrat" w:eastAsia="Montserrat" w:hAnsi="Montserrat" w:cs="Montserrat"/>
                <w:i/>
                <w:iCs/>
                <w:lang w:val="en-US"/>
              </w:rPr>
              <w:t>Remember to share your map with your teacher and family.</w:t>
            </w:r>
          </w:p>
        </w:tc>
        <w:tc>
          <w:tcPr>
            <w:tcW w:w="4510" w:type="dxa"/>
          </w:tcPr>
          <w:p w14:paraId="3C21583F" w14:textId="0D2DD481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Recuerden compartir su mapa con su familia y amigos.</w:t>
            </w:r>
          </w:p>
        </w:tc>
      </w:tr>
    </w:tbl>
    <w:p w14:paraId="72494C84" w14:textId="00FAF068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2715D" w14:paraId="1D93989A" w14:textId="77777777" w:rsidTr="0022715D">
        <w:tc>
          <w:tcPr>
            <w:tcW w:w="4509" w:type="dxa"/>
          </w:tcPr>
          <w:p w14:paraId="4CAB8D20" w14:textId="069FF74E" w:rsidR="0022715D" w:rsidRDefault="0022715D" w:rsidP="002C5857">
            <w:pPr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22715D">
              <w:rPr>
                <w:rFonts w:ascii="Montserrat" w:eastAsia="Montserrat" w:hAnsi="Montserrat" w:cs="Montserrat"/>
              </w:rPr>
              <w:t>See</w:t>
            </w:r>
            <w:proofErr w:type="spellEnd"/>
            <w:r w:rsidRPr="0022715D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Pr="0022715D">
              <w:rPr>
                <w:rFonts w:ascii="Montserrat" w:eastAsia="Montserrat" w:hAnsi="Montserrat" w:cs="Montserrat"/>
              </w:rPr>
              <w:t>you</w:t>
            </w:r>
            <w:proofErr w:type="spellEnd"/>
            <w:r w:rsidRPr="0022715D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Pr="0022715D">
              <w:rPr>
                <w:rFonts w:ascii="Montserrat" w:eastAsia="Montserrat" w:hAnsi="Montserrat" w:cs="Montserrat"/>
              </w:rPr>
              <w:t>soon</w:t>
            </w:r>
            <w:proofErr w:type="spellEnd"/>
            <w:r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C51EA3A" w14:textId="20CB8317" w:rsidR="0022715D" w:rsidRDefault="0022715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2715D">
              <w:rPr>
                <w:rFonts w:ascii="Montserrat" w:eastAsia="Montserrat" w:hAnsi="Montserrat" w:cs="Montserrat"/>
              </w:rPr>
              <w:t>Nos vemos pront</w:t>
            </w:r>
            <w:r w:rsidR="00113DE2">
              <w:rPr>
                <w:rFonts w:ascii="Montserrat" w:eastAsia="Montserrat" w:hAnsi="Montserrat" w:cs="Montserrat"/>
              </w:rPr>
              <w:t>o.</w:t>
            </w:r>
          </w:p>
        </w:tc>
      </w:tr>
    </w:tbl>
    <w:p w14:paraId="3F7B2AE8" w14:textId="77777777" w:rsidR="004B1AB0" w:rsidRPr="002C5857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3435A657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5322" w14:textId="77777777" w:rsidR="00D77898" w:rsidRDefault="00D77898" w:rsidP="00994E26">
      <w:pPr>
        <w:spacing w:line="240" w:lineRule="auto"/>
      </w:pPr>
      <w:r>
        <w:separator/>
      </w:r>
    </w:p>
  </w:endnote>
  <w:endnote w:type="continuationSeparator" w:id="0">
    <w:p w14:paraId="497AD289" w14:textId="77777777" w:rsidR="00D77898" w:rsidRDefault="00D77898" w:rsidP="00994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911E" w14:textId="77777777" w:rsidR="00994E26" w:rsidRDefault="00994E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9C30" w14:textId="77777777" w:rsidR="00994E26" w:rsidRDefault="00994E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36F0" w14:textId="77777777" w:rsidR="00994E26" w:rsidRDefault="0099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7502" w14:textId="77777777" w:rsidR="00D77898" w:rsidRDefault="00D77898" w:rsidP="00994E26">
      <w:pPr>
        <w:spacing w:line="240" w:lineRule="auto"/>
      </w:pPr>
      <w:r>
        <w:separator/>
      </w:r>
    </w:p>
  </w:footnote>
  <w:footnote w:type="continuationSeparator" w:id="0">
    <w:p w14:paraId="2A450593" w14:textId="77777777" w:rsidR="00D77898" w:rsidRDefault="00D77898" w:rsidP="00994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890D" w14:textId="77777777" w:rsidR="00994E26" w:rsidRDefault="00994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8669" w14:textId="77777777" w:rsidR="00994E26" w:rsidRDefault="00994E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658C" w14:textId="77777777" w:rsidR="00994E26" w:rsidRDefault="00994E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7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22CB6"/>
    <w:rsid w:val="00042C86"/>
    <w:rsid w:val="00064F4D"/>
    <w:rsid w:val="00070517"/>
    <w:rsid w:val="00074A1A"/>
    <w:rsid w:val="0008000C"/>
    <w:rsid w:val="00082AD7"/>
    <w:rsid w:val="00083BE7"/>
    <w:rsid w:val="0009203C"/>
    <w:rsid w:val="000C0DD0"/>
    <w:rsid w:val="000D2C89"/>
    <w:rsid w:val="00110711"/>
    <w:rsid w:val="00113DE2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D70D3"/>
    <w:rsid w:val="001E748B"/>
    <w:rsid w:val="00204F9A"/>
    <w:rsid w:val="00216D0A"/>
    <w:rsid w:val="00220B95"/>
    <w:rsid w:val="0022715D"/>
    <w:rsid w:val="00227C5F"/>
    <w:rsid w:val="00232BC8"/>
    <w:rsid w:val="002469EB"/>
    <w:rsid w:val="00261FE4"/>
    <w:rsid w:val="00265B8E"/>
    <w:rsid w:val="00275E9D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159B"/>
    <w:rsid w:val="003523D4"/>
    <w:rsid w:val="00364C87"/>
    <w:rsid w:val="003766F7"/>
    <w:rsid w:val="003808AE"/>
    <w:rsid w:val="003C3E96"/>
    <w:rsid w:val="003C4A9B"/>
    <w:rsid w:val="003C4DD9"/>
    <w:rsid w:val="003C7CB1"/>
    <w:rsid w:val="003F5E8F"/>
    <w:rsid w:val="004009B4"/>
    <w:rsid w:val="0041369B"/>
    <w:rsid w:val="00424547"/>
    <w:rsid w:val="004474B2"/>
    <w:rsid w:val="004476AF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5038DE"/>
    <w:rsid w:val="00512A86"/>
    <w:rsid w:val="00536B82"/>
    <w:rsid w:val="00550B73"/>
    <w:rsid w:val="00552DF4"/>
    <w:rsid w:val="00561DFD"/>
    <w:rsid w:val="005706E0"/>
    <w:rsid w:val="00586432"/>
    <w:rsid w:val="00595101"/>
    <w:rsid w:val="005A46C2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7F09"/>
    <w:rsid w:val="008539FC"/>
    <w:rsid w:val="00856B4B"/>
    <w:rsid w:val="00864C21"/>
    <w:rsid w:val="008653FA"/>
    <w:rsid w:val="008709E3"/>
    <w:rsid w:val="0087472C"/>
    <w:rsid w:val="00887691"/>
    <w:rsid w:val="00892CE6"/>
    <w:rsid w:val="008A1E91"/>
    <w:rsid w:val="008C27B2"/>
    <w:rsid w:val="008C533A"/>
    <w:rsid w:val="008C62B1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B37"/>
    <w:rsid w:val="00994E26"/>
    <w:rsid w:val="009D0191"/>
    <w:rsid w:val="009D41AB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31AEB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829F0"/>
    <w:rsid w:val="00C84627"/>
    <w:rsid w:val="00CA0D65"/>
    <w:rsid w:val="00CA3D96"/>
    <w:rsid w:val="00CC2B24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77898"/>
    <w:rsid w:val="00D87C6B"/>
    <w:rsid w:val="00DB443D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EF5816"/>
    <w:rsid w:val="00F06562"/>
    <w:rsid w:val="00F06EF7"/>
    <w:rsid w:val="00F20F70"/>
    <w:rsid w:val="00F27D02"/>
    <w:rsid w:val="00F36132"/>
    <w:rsid w:val="00F36706"/>
    <w:rsid w:val="00F44128"/>
    <w:rsid w:val="00F731F3"/>
    <w:rsid w:val="00F83A74"/>
    <w:rsid w:val="00F879E8"/>
    <w:rsid w:val="00F93D8F"/>
    <w:rsid w:val="00FC38C2"/>
    <w:rsid w:val="00FC6B12"/>
    <w:rsid w:val="00FF2728"/>
    <w:rsid w:val="00FF53B6"/>
    <w:rsid w:val="01CF405E"/>
    <w:rsid w:val="09D7AAD9"/>
    <w:rsid w:val="1AC9CAFA"/>
    <w:rsid w:val="1D8AEF5E"/>
    <w:rsid w:val="2852D9E0"/>
    <w:rsid w:val="5331DBF8"/>
    <w:rsid w:val="5C0483E6"/>
    <w:rsid w:val="6071E1E8"/>
    <w:rsid w:val="61D1E1EF"/>
    <w:rsid w:val="77237B6A"/>
    <w:rsid w:val="7810F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4E2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E26"/>
  </w:style>
  <w:style w:type="paragraph" w:styleId="Piedepgina">
    <w:name w:val="footer"/>
    <w:basedOn w:val="Normal"/>
    <w:link w:val="PiedepginaCar"/>
    <w:uiPriority w:val="99"/>
    <w:unhideWhenUsed/>
    <w:rsid w:val="00994E2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youtu.be/hCrKyXHsGC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outu.be/u6tz_LsL_t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yperlink" Target="https://aprendeencasa.sep.gob.mx/multimedia/RSC/Audio/202106/202106-RSC-dIToxGIjmI-AUDIOseajungleforestdesertsong_mezcla.mp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hyperlink" Target="https://youtu.be/Gu6j0ALxsv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1D6F-47C6-4BA8-8661-1836F2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8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5</cp:revision>
  <dcterms:created xsi:type="dcterms:W3CDTF">2022-01-31T00:12:00Z</dcterms:created>
  <dcterms:modified xsi:type="dcterms:W3CDTF">2022-03-07T18:46:00Z</dcterms:modified>
</cp:coreProperties>
</file>